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542" w:rsidRDefault="00B64542" w:rsidP="00815F1B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B64542">
        <w:rPr>
          <w:b/>
          <w:sz w:val="24"/>
        </w:rPr>
        <w:t xml:space="preserve">EWIDENCJA </w:t>
      </w:r>
      <w:r>
        <w:rPr>
          <w:b/>
          <w:sz w:val="24"/>
          <w:szCs w:val="24"/>
        </w:rPr>
        <w:t>BLANKIETÓW</w:t>
      </w:r>
      <w:r w:rsidRPr="00442A3E">
        <w:rPr>
          <w:b/>
          <w:sz w:val="24"/>
          <w:szCs w:val="24"/>
        </w:rPr>
        <w:t xml:space="preserve"> DOKUM</w:t>
      </w:r>
      <w:r w:rsidR="008F3A25">
        <w:rPr>
          <w:b/>
          <w:sz w:val="24"/>
          <w:szCs w:val="24"/>
        </w:rPr>
        <w:t>EN</w:t>
      </w:r>
      <w:r w:rsidRPr="00442A3E">
        <w:rPr>
          <w:b/>
          <w:sz w:val="24"/>
          <w:szCs w:val="24"/>
        </w:rPr>
        <w:t>TU PUBLICZNEGO KATEGORII II</w:t>
      </w:r>
    </w:p>
    <w:tbl>
      <w:tblPr>
        <w:tblStyle w:val="Tabela-Siatka"/>
        <w:tblW w:w="15886" w:type="dxa"/>
        <w:tblInd w:w="-998" w:type="dxa"/>
        <w:tblLook w:val="04A0" w:firstRow="1" w:lastRow="0" w:firstColumn="1" w:lastColumn="0" w:noHBand="0" w:noVBand="1"/>
      </w:tblPr>
      <w:tblGrid>
        <w:gridCol w:w="547"/>
        <w:gridCol w:w="960"/>
        <w:gridCol w:w="1443"/>
        <w:gridCol w:w="1443"/>
        <w:gridCol w:w="1278"/>
        <w:gridCol w:w="1404"/>
        <w:gridCol w:w="1645"/>
        <w:gridCol w:w="2308"/>
        <w:gridCol w:w="3352"/>
        <w:gridCol w:w="1506"/>
      </w:tblGrid>
      <w:tr w:rsidR="008F3A25" w:rsidRPr="00815F1B" w:rsidTr="008F3A25">
        <w:tc>
          <w:tcPr>
            <w:tcW w:w="546" w:type="dxa"/>
            <w:shd w:val="clear" w:color="auto" w:fill="E7E6E6" w:themeFill="background2"/>
          </w:tcPr>
          <w:p w:rsidR="008F3A25" w:rsidRPr="00815F1B" w:rsidRDefault="008F3A25" w:rsidP="00B64542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815F1B">
              <w:rPr>
                <w:b/>
              </w:rPr>
              <w:t>.p.</w:t>
            </w:r>
          </w:p>
        </w:tc>
        <w:tc>
          <w:tcPr>
            <w:tcW w:w="961" w:type="dxa"/>
            <w:shd w:val="clear" w:color="auto" w:fill="E7E6E6" w:themeFill="background2"/>
          </w:tcPr>
          <w:p w:rsidR="008F3A25" w:rsidRPr="00815F1B" w:rsidRDefault="008F3A25" w:rsidP="00B64542">
            <w:pPr>
              <w:jc w:val="center"/>
              <w:rPr>
                <w:b/>
              </w:rPr>
            </w:pPr>
            <w:r w:rsidRPr="00815F1B">
              <w:rPr>
                <w:b/>
              </w:rPr>
              <w:t>Data</w:t>
            </w:r>
          </w:p>
        </w:tc>
        <w:tc>
          <w:tcPr>
            <w:tcW w:w="1444" w:type="dxa"/>
            <w:shd w:val="clear" w:color="auto" w:fill="E7E6E6" w:themeFill="background2"/>
          </w:tcPr>
          <w:p w:rsidR="008F3A25" w:rsidRPr="00E07BE4" w:rsidRDefault="008F3A25" w:rsidP="00B64542">
            <w:pPr>
              <w:jc w:val="center"/>
              <w:rPr>
                <w:b/>
              </w:rPr>
            </w:pPr>
            <w:r w:rsidRPr="00E07BE4">
              <w:rPr>
                <w:b/>
              </w:rPr>
              <w:t>Ilość blankietów przed pobraniem lub zwrotem</w:t>
            </w:r>
          </w:p>
        </w:tc>
        <w:tc>
          <w:tcPr>
            <w:tcW w:w="1444" w:type="dxa"/>
            <w:shd w:val="clear" w:color="auto" w:fill="E7E6E6" w:themeFill="background2"/>
          </w:tcPr>
          <w:p w:rsidR="008F3A25" w:rsidRPr="00E07BE4" w:rsidRDefault="008F3A25" w:rsidP="0063155C">
            <w:pPr>
              <w:jc w:val="center"/>
              <w:rPr>
                <w:b/>
              </w:rPr>
            </w:pPr>
            <w:r w:rsidRPr="00E07BE4">
              <w:rPr>
                <w:b/>
              </w:rPr>
              <w:t>Typ blankietu</w:t>
            </w:r>
          </w:p>
        </w:tc>
        <w:tc>
          <w:tcPr>
            <w:tcW w:w="1279" w:type="dxa"/>
            <w:shd w:val="clear" w:color="auto" w:fill="E7E6E6" w:themeFill="background2"/>
          </w:tcPr>
          <w:p w:rsidR="008F3A25" w:rsidRPr="00E07BE4" w:rsidRDefault="00AF1571" w:rsidP="008F3A25">
            <w:pPr>
              <w:jc w:val="center"/>
              <w:rPr>
                <w:b/>
              </w:rPr>
            </w:pPr>
            <w:r w:rsidRPr="00E07BE4">
              <w:rPr>
                <w:b/>
              </w:rPr>
              <w:t>J</w:t>
            </w:r>
            <w:r w:rsidR="008F3A25" w:rsidRPr="00E07BE4">
              <w:rPr>
                <w:b/>
              </w:rPr>
              <w:t>ęzyk blankietu</w:t>
            </w:r>
          </w:p>
        </w:tc>
        <w:tc>
          <w:tcPr>
            <w:tcW w:w="1405" w:type="dxa"/>
            <w:shd w:val="clear" w:color="auto" w:fill="E7E6E6" w:themeFill="background2"/>
          </w:tcPr>
          <w:p w:rsidR="008F3A25" w:rsidRPr="00815F1B" w:rsidRDefault="008F3A25" w:rsidP="0063155C">
            <w:pPr>
              <w:jc w:val="center"/>
              <w:rPr>
                <w:b/>
              </w:rPr>
            </w:pPr>
            <w:r w:rsidRPr="00815F1B">
              <w:rPr>
                <w:b/>
              </w:rPr>
              <w:t>Pobranie  albo zwrot blankietów</w:t>
            </w:r>
          </w:p>
        </w:tc>
        <w:tc>
          <w:tcPr>
            <w:tcW w:w="1646" w:type="dxa"/>
            <w:shd w:val="clear" w:color="auto" w:fill="E7E6E6" w:themeFill="background2"/>
          </w:tcPr>
          <w:p w:rsidR="008F3A25" w:rsidRPr="00815F1B" w:rsidRDefault="008F3A25" w:rsidP="00EB0B58">
            <w:pPr>
              <w:jc w:val="center"/>
              <w:rPr>
                <w:b/>
              </w:rPr>
            </w:pPr>
            <w:r w:rsidRPr="00815F1B">
              <w:rPr>
                <w:b/>
              </w:rPr>
              <w:t>Ilość blankietów po pobraniu albo zwrocie</w:t>
            </w:r>
          </w:p>
        </w:tc>
        <w:tc>
          <w:tcPr>
            <w:tcW w:w="2312" w:type="dxa"/>
            <w:shd w:val="clear" w:color="auto" w:fill="E7E6E6" w:themeFill="background2"/>
          </w:tcPr>
          <w:p w:rsidR="008F3A25" w:rsidRPr="00815F1B" w:rsidRDefault="008F3A25" w:rsidP="00B64542">
            <w:pPr>
              <w:jc w:val="center"/>
              <w:rPr>
                <w:b/>
              </w:rPr>
            </w:pPr>
            <w:r>
              <w:rPr>
                <w:b/>
              </w:rPr>
              <w:t>Jednostka</w:t>
            </w:r>
          </w:p>
        </w:tc>
        <w:tc>
          <w:tcPr>
            <w:tcW w:w="3358" w:type="dxa"/>
            <w:shd w:val="clear" w:color="auto" w:fill="E7E6E6" w:themeFill="background2"/>
          </w:tcPr>
          <w:p w:rsidR="008F3A25" w:rsidRPr="00815F1B" w:rsidRDefault="008F3A25" w:rsidP="00815F1B">
            <w:pPr>
              <w:ind w:hanging="133"/>
              <w:jc w:val="center"/>
              <w:rPr>
                <w:b/>
              </w:rPr>
            </w:pPr>
            <w:r w:rsidRPr="00815F1B">
              <w:rPr>
                <w:b/>
              </w:rPr>
              <w:t>Imię i Nazwisko osoby upoważnionej</w:t>
            </w:r>
          </w:p>
        </w:tc>
        <w:tc>
          <w:tcPr>
            <w:tcW w:w="1491" w:type="dxa"/>
            <w:shd w:val="clear" w:color="auto" w:fill="E7E6E6" w:themeFill="background2"/>
          </w:tcPr>
          <w:p w:rsidR="008F3A25" w:rsidRPr="00815F1B" w:rsidRDefault="008F3A25" w:rsidP="00B64542">
            <w:pPr>
              <w:jc w:val="center"/>
              <w:rPr>
                <w:b/>
              </w:rPr>
            </w:pPr>
            <w:r w:rsidRPr="00815F1B">
              <w:rPr>
                <w:b/>
              </w:rPr>
              <w:t>Podpis osoby upoważnionej</w:t>
            </w:r>
          </w:p>
        </w:tc>
      </w:tr>
      <w:tr w:rsidR="008F3A25" w:rsidTr="008F3A25">
        <w:tc>
          <w:tcPr>
            <w:tcW w:w="546" w:type="dxa"/>
          </w:tcPr>
          <w:p w:rsidR="008F3A25" w:rsidRDefault="008F3A25" w:rsidP="00B64542"/>
          <w:p w:rsidR="008F3A25" w:rsidRDefault="008F3A25" w:rsidP="00B64542"/>
          <w:p w:rsidR="008F3A25" w:rsidRDefault="008F3A25" w:rsidP="00B64542"/>
        </w:tc>
        <w:tc>
          <w:tcPr>
            <w:tcW w:w="961" w:type="dxa"/>
          </w:tcPr>
          <w:p w:rsidR="008F3A25" w:rsidRDefault="008F3A25" w:rsidP="00B64542"/>
        </w:tc>
        <w:tc>
          <w:tcPr>
            <w:tcW w:w="1444" w:type="dxa"/>
          </w:tcPr>
          <w:p w:rsidR="008F3A25" w:rsidRDefault="008F3A25" w:rsidP="00B64542"/>
        </w:tc>
        <w:tc>
          <w:tcPr>
            <w:tcW w:w="1444" w:type="dxa"/>
          </w:tcPr>
          <w:p w:rsidR="008F3A25" w:rsidRDefault="008F3A25" w:rsidP="00B64542"/>
        </w:tc>
        <w:tc>
          <w:tcPr>
            <w:tcW w:w="1279" w:type="dxa"/>
          </w:tcPr>
          <w:p w:rsidR="008F3A25" w:rsidRDefault="008F3A25" w:rsidP="00B64542"/>
        </w:tc>
        <w:tc>
          <w:tcPr>
            <w:tcW w:w="1405" w:type="dxa"/>
          </w:tcPr>
          <w:p w:rsidR="008F3A25" w:rsidRDefault="008F3A25" w:rsidP="00B64542"/>
        </w:tc>
        <w:tc>
          <w:tcPr>
            <w:tcW w:w="1646" w:type="dxa"/>
          </w:tcPr>
          <w:p w:rsidR="008F3A25" w:rsidRDefault="008F3A25" w:rsidP="00B64542"/>
        </w:tc>
        <w:tc>
          <w:tcPr>
            <w:tcW w:w="2312" w:type="dxa"/>
          </w:tcPr>
          <w:p w:rsidR="008F3A25" w:rsidRDefault="008F3A25" w:rsidP="00B64542"/>
        </w:tc>
        <w:tc>
          <w:tcPr>
            <w:tcW w:w="3358" w:type="dxa"/>
          </w:tcPr>
          <w:p w:rsidR="008F3A25" w:rsidRDefault="008F3A25" w:rsidP="00B64542"/>
        </w:tc>
        <w:tc>
          <w:tcPr>
            <w:tcW w:w="1491" w:type="dxa"/>
          </w:tcPr>
          <w:p w:rsidR="008F3A25" w:rsidRDefault="008F3A25" w:rsidP="00B64542"/>
        </w:tc>
      </w:tr>
      <w:tr w:rsidR="008F3A25" w:rsidTr="008F3A25">
        <w:tc>
          <w:tcPr>
            <w:tcW w:w="546" w:type="dxa"/>
          </w:tcPr>
          <w:p w:rsidR="008F3A25" w:rsidRDefault="008F3A25" w:rsidP="00B64542"/>
          <w:p w:rsidR="008F3A25" w:rsidRDefault="008F3A25" w:rsidP="00B64542"/>
          <w:p w:rsidR="008F3A25" w:rsidRDefault="008F3A25" w:rsidP="00B64542"/>
        </w:tc>
        <w:tc>
          <w:tcPr>
            <w:tcW w:w="961" w:type="dxa"/>
          </w:tcPr>
          <w:p w:rsidR="008F3A25" w:rsidRDefault="008F3A25" w:rsidP="00B64542"/>
        </w:tc>
        <w:tc>
          <w:tcPr>
            <w:tcW w:w="1444" w:type="dxa"/>
          </w:tcPr>
          <w:p w:rsidR="008F3A25" w:rsidRDefault="008F3A25" w:rsidP="00B64542"/>
        </w:tc>
        <w:tc>
          <w:tcPr>
            <w:tcW w:w="1444" w:type="dxa"/>
          </w:tcPr>
          <w:p w:rsidR="008F3A25" w:rsidRDefault="008F3A25" w:rsidP="00B64542"/>
        </w:tc>
        <w:tc>
          <w:tcPr>
            <w:tcW w:w="1279" w:type="dxa"/>
          </w:tcPr>
          <w:p w:rsidR="008F3A25" w:rsidRDefault="008F3A25" w:rsidP="00B64542"/>
        </w:tc>
        <w:tc>
          <w:tcPr>
            <w:tcW w:w="1405" w:type="dxa"/>
          </w:tcPr>
          <w:p w:rsidR="008F3A25" w:rsidRDefault="008F3A25" w:rsidP="00B64542"/>
        </w:tc>
        <w:tc>
          <w:tcPr>
            <w:tcW w:w="1646" w:type="dxa"/>
          </w:tcPr>
          <w:p w:rsidR="008F3A25" w:rsidRDefault="008F3A25" w:rsidP="00B64542"/>
        </w:tc>
        <w:tc>
          <w:tcPr>
            <w:tcW w:w="2312" w:type="dxa"/>
          </w:tcPr>
          <w:p w:rsidR="008F3A25" w:rsidRDefault="008F3A25" w:rsidP="00B64542"/>
        </w:tc>
        <w:tc>
          <w:tcPr>
            <w:tcW w:w="3358" w:type="dxa"/>
          </w:tcPr>
          <w:p w:rsidR="008F3A25" w:rsidRDefault="008F3A25" w:rsidP="00B64542"/>
        </w:tc>
        <w:tc>
          <w:tcPr>
            <w:tcW w:w="1491" w:type="dxa"/>
          </w:tcPr>
          <w:p w:rsidR="008F3A25" w:rsidRDefault="008F3A25" w:rsidP="00B64542"/>
        </w:tc>
      </w:tr>
      <w:tr w:rsidR="008F3A25" w:rsidTr="008F3A25">
        <w:tc>
          <w:tcPr>
            <w:tcW w:w="546" w:type="dxa"/>
          </w:tcPr>
          <w:p w:rsidR="008F3A25" w:rsidRDefault="008F3A25" w:rsidP="00B64542"/>
          <w:p w:rsidR="008F3A25" w:rsidRDefault="008F3A25" w:rsidP="00B64542"/>
          <w:p w:rsidR="008F3A25" w:rsidRDefault="008F3A25" w:rsidP="00B64542"/>
        </w:tc>
        <w:tc>
          <w:tcPr>
            <w:tcW w:w="961" w:type="dxa"/>
          </w:tcPr>
          <w:p w:rsidR="008F3A25" w:rsidRDefault="008F3A25" w:rsidP="00B64542"/>
        </w:tc>
        <w:tc>
          <w:tcPr>
            <w:tcW w:w="1444" w:type="dxa"/>
          </w:tcPr>
          <w:p w:rsidR="008F3A25" w:rsidRDefault="008F3A25" w:rsidP="00B64542"/>
        </w:tc>
        <w:tc>
          <w:tcPr>
            <w:tcW w:w="1444" w:type="dxa"/>
          </w:tcPr>
          <w:p w:rsidR="008F3A25" w:rsidRDefault="008F3A25" w:rsidP="00B64542"/>
        </w:tc>
        <w:tc>
          <w:tcPr>
            <w:tcW w:w="1279" w:type="dxa"/>
          </w:tcPr>
          <w:p w:rsidR="008F3A25" w:rsidRDefault="008F3A25" w:rsidP="00B64542"/>
        </w:tc>
        <w:tc>
          <w:tcPr>
            <w:tcW w:w="1405" w:type="dxa"/>
          </w:tcPr>
          <w:p w:rsidR="008F3A25" w:rsidRDefault="008F3A25" w:rsidP="00B64542"/>
        </w:tc>
        <w:tc>
          <w:tcPr>
            <w:tcW w:w="1646" w:type="dxa"/>
          </w:tcPr>
          <w:p w:rsidR="008F3A25" w:rsidRDefault="008F3A25" w:rsidP="00B64542"/>
        </w:tc>
        <w:tc>
          <w:tcPr>
            <w:tcW w:w="2312" w:type="dxa"/>
          </w:tcPr>
          <w:p w:rsidR="008F3A25" w:rsidRDefault="008F3A25" w:rsidP="00B64542"/>
        </w:tc>
        <w:tc>
          <w:tcPr>
            <w:tcW w:w="3358" w:type="dxa"/>
          </w:tcPr>
          <w:p w:rsidR="008F3A25" w:rsidRDefault="008F3A25" w:rsidP="00B64542"/>
        </w:tc>
        <w:tc>
          <w:tcPr>
            <w:tcW w:w="1491" w:type="dxa"/>
          </w:tcPr>
          <w:p w:rsidR="008F3A25" w:rsidRDefault="008F3A25" w:rsidP="00B64542"/>
        </w:tc>
      </w:tr>
      <w:tr w:rsidR="008F3A25" w:rsidTr="008F3A25">
        <w:tc>
          <w:tcPr>
            <w:tcW w:w="546" w:type="dxa"/>
          </w:tcPr>
          <w:p w:rsidR="008F3A25" w:rsidRDefault="008F3A25" w:rsidP="00B64542"/>
          <w:p w:rsidR="008F3A25" w:rsidRDefault="008F3A25" w:rsidP="00B64542"/>
          <w:p w:rsidR="008F3A25" w:rsidRDefault="008F3A25" w:rsidP="00B64542"/>
        </w:tc>
        <w:tc>
          <w:tcPr>
            <w:tcW w:w="961" w:type="dxa"/>
          </w:tcPr>
          <w:p w:rsidR="008F3A25" w:rsidRDefault="008F3A25" w:rsidP="00B64542"/>
        </w:tc>
        <w:tc>
          <w:tcPr>
            <w:tcW w:w="1444" w:type="dxa"/>
          </w:tcPr>
          <w:p w:rsidR="008F3A25" w:rsidRDefault="008F3A25" w:rsidP="00B64542"/>
        </w:tc>
        <w:tc>
          <w:tcPr>
            <w:tcW w:w="1444" w:type="dxa"/>
          </w:tcPr>
          <w:p w:rsidR="008F3A25" w:rsidRDefault="008F3A25" w:rsidP="00B64542"/>
        </w:tc>
        <w:tc>
          <w:tcPr>
            <w:tcW w:w="1279" w:type="dxa"/>
          </w:tcPr>
          <w:p w:rsidR="008F3A25" w:rsidRDefault="008F3A25" w:rsidP="00B64542"/>
        </w:tc>
        <w:tc>
          <w:tcPr>
            <w:tcW w:w="1405" w:type="dxa"/>
          </w:tcPr>
          <w:p w:rsidR="008F3A25" w:rsidRDefault="008F3A25" w:rsidP="00B64542"/>
        </w:tc>
        <w:tc>
          <w:tcPr>
            <w:tcW w:w="1646" w:type="dxa"/>
          </w:tcPr>
          <w:p w:rsidR="008F3A25" w:rsidRDefault="008F3A25" w:rsidP="00B64542"/>
        </w:tc>
        <w:tc>
          <w:tcPr>
            <w:tcW w:w="2312" w:type="dxa"/>
          </w:tcPr>
          <w:p w:rsidR="008F3A25" w:rsidRDefault="008F3A25" w:rsidP="00B64542"/>
        </w:tc>
        <w:tc>
          <w:tcPr>
            <w:tcW w:w="3358" w:type="dxa"/>
          </w:tcPr>
          <w:p w:rsidR="008F3A25" w:rsidRDefault="008F3A25" w:rsidP="00B64542"/>
        </w:tc>
        <w:tc>
          <w:tcPr>
            <w:tcW w:w="1491" w:type="dxa"/>
          </w:tcPr>
          <w:p w:rsidR="008F3A25" w:rsidRDefault="008F3A25" w:rsidP="00B64542"/>
        </w:tc>
      </w:tr>
      <w:tr w:rsidR="008F3A25" w:rsidTr="008F3A25">
        <w:tc>
          <w:tcPr>
            <w:tcW w:w="546" w:type="dxa"/>
          </w:tcPr>
          <w:p w:rsidR="008F3A25" w:rsidRDefault="008F3A25" w:rsidP="00B64542"/>
          <w:p w:rsidR="008F3A25" w:rsidRDefault="008F3A25" w:rsidP="00B64542"/>
          <w:p w:rsidR="008F3A25" w:rsidRDefault="008F3A25" w:rsidP="00B64542"/>
        </w:tc>
        <w:tc>
          <w:tcPr>
            <w:tcW w:w="961" w:type="dxa"/>
          </w:tcPr>
          <w:p w:rsidR="008F3A25" w:rsidRDefault="008F3A25" w:rsidP="00B64542"/>
        </w:tc>
        <w:tc>
          <w:tcPr>
            <w:tcW w:w="1444" w:type="dxa"/>
          </w:tcPr>
          <w:p w:rsidR="008F3A25" w:rsidRDefault="008F3A25" w:rsidP="00B64542"/>
        </w:tc>
        <w:tc>
          <w:tcPr>
            <w:tcW w:w="1444" w:type="dxa"/>
          </w:tcPr>
          <w:p w:rsidR="008F3A25" w:rsidRDefault="008F3A25" w:rsidP="00B64542"/>
        </w:tc>
        <w:tc>
          <w:tcPr>
            <w:tcW w:w="1279" w:type="dxa"/>
          </w:tcPr>
          <w:p w:rsidR="008F3A25" w:rsidRDefault="008F3A25" w:rsidP="00B64542"/>
        </w:tc>
        <w:tc>
          <w:tcPr>
            <w:tcW w:w="1405" w:type="dxa"/>
          </w:tcPr>
          <w:p w:rsidR="008F3A25" w:rsidRDefault="008F3A25" w:rsidP="00B64542"/>
        </w:tc>
        <w:tc>
          <w:tcPr>
            <w:tcW w:w="1646" w:type="dxa"/>
          </w:tcPr>
          <w:p w:rsidR="008F3A25" w:rsidRDefault="008F3A25" w:rsidP="00B64542"/>
        </w:tc>
        <w:tc>
          <w:tcPr>
            <w:tcW w:w="2312" w:type="dxa"/>
          </w:tcPr>
          <w:p w:rsidR="008F3A25" w:rsidRDefault="008F3A25" w:rsidP="00B64542"/>
        </w:tc>
        <w:tc>
          <w:tcPr>
            <w:tcW w:w="3358" w:type="dxa"/>
          </w:tcPr>
          <w:p w:rsidR="008F3A25" w:rsidRDefault="008F3A25" w:rsidP="00B64542"/>
        </w:tc>
        <w:tc>
          <w:tcPr>
            <w:tcW w:w="1491" w:type="dxa"/>
          </w:tcPr>
          <w:p w:rsidR="008F3A25" w:rsidRDefault="008F3A25" w:rsidP="00B64542"/>
        </w:tc>
      </w:tr>
      <w:tr w:rsidR="008F3A25" w:rsidTr="008F3A25">
        <w:tc>
          <w:tcPr>
            <w:tcW w:w="546" w:type="dxa"/>
          </w:tcPr>
          <w:p w:rsidR="008F3A25" w:rsidRDefault="008F3A25" w:rsidP="00B64542"/>
          <w:p w:rsidR="008F3A25" w:rsidRDefault="008F3A25" w:rsidP="00B64542"/>
          <w:p w:rsidR="008F3A25" w:rsidRDefault="008F3A25" w:rsidP="00B64542"/>
        </w:tc>
        <w:tc>
          <w:tcPr>
            <w:tcW w:w="961" w:type="dxa"/>
          </w:tcPr>
          <w:p w:rsidR="008F3A25" w:rsidRDefault="008F3A25" w:rsidP="00B64542"/>
        </w:tc>
        <w:tc>
          <w:tcPr>
            <w:tcW w:w="1444" w:type="dxa"/>
          </w:tcPr>
          <w:p w:rsidR="008F3A25" w:rsidRDefault="008F3A25" w:rsidP="00B64542"/>
        </w:tc>
        <w:tc>
          <w:tcPr>
            <w:tcW w:w="1444" w:type="dxa"/>
          </w:tcPr>
          <w:p w:rsidR="008F3A25" w:rsidRDefault="008F3A25" w:rsidP="00B64542"/>
        </w:tc>
        <w:tc>
          <w:tcPr>
            <w:tcW w:w="1279" w:type="dxa"/>
          </w:tcPr>
          <w:p w:rsidR="008F3A25" w:rsidRDefault="008F3A25" w:rsidP="00B64542"/>
        </w:tc>
        <w:tc>
          <w:tcPr>
            <w:tcW w:w="1405" w:type="dxa"/>
          </w:tcPr>
          <w:p w:rsidR="008F3A25" w:rsidRDefault="008F3A25" w:rsidP="00B64542"/>
        </w:tc>
        <w:tc>
          <w:tcPr>
            <w:tcW w:w="1646" w:type="dxa"/>
          </w:tcPr>
          <w:p w:rsidR="008F3A25" w:rsidRDefault="008F3A25" w:rsidP="00B64542"/>
        </w:tc>
        <w:tc>
          <w:tcPr>
            <w:tcW w:w="2312" w:type="dxa"/>
          </w:tcPr>
          <w:p w:rsidR="008F3A25" w:rsidRDefault="008F3A25" w:rsidP="00B64542"/>
        </w:tc>
        <w:tc>
          <w:tcPr>
            <w:tcW w:w="3358" w:type="dxa"/>
          </w:tcPr>
          <w:p w:rsidR="008F3A25" w:rsidRDefault="008F3A25" w:rsidP="00B64542"/>
        </w:tc>
        <w:tc>
          <w:tcPr>
            <w:tcW w:w="1491" w:type="dxa"/>
          </w:tcPr>
          <w:p w:rsidR="008F3A25" w:rsidRDefault="008F3A25" w:rsidP="00B64542"/>
        </w:tc>
      </w:tr>
      <w:tr w:rsidR="008F3A25" w:rsidTr="008F3A25">
        <w:tc>
          <w:tcPr>
            <w:tcW w:w="546" w:type="dxa"/>
          </w:tcPr>
          <w:p w:rsidR="008F3A25" w:rsidRDefault="008F3A25" w:rsidP="00B64542"/>
          <w:p w:rsidR="008F3A25" w:rsidRDefault="008F3A25" w:rsidP="00B64542"/>
          <w:p w:rsidR="008F3A25" w:rsidRDefault="008F3A25" w:rsidP="00B64542"/>
        </w:tc>
        <w:tc>
          <w:tcPr>
            <w:tcW w:w="961" w:type="dxa"/>
          </w:tcPr>
          <w:p w:rsidR="008F3A25" w:rsidRDefault="008F3A25" w:rsidP="00B64542"/>
        </w:tc>
        <w:tc>
          <w:tcPr>
            <w:tcW w:w="1444" w:type="dxa"/>
          </w:tcPr>
          <w:p w:rsidR="008F3A25" w:rsidRDefault="008F3A25" w:rsidP="00B64542"/>
        </w:tc>
        <w:tc>
          <w:tcPr>
            <w:tcW w:w="1444" w:type="dxa"/>
          </w:tcPr>
          <w:p w:rsidR="008F3A25" w:rsidRDefault="008F3A25" w:rsidP="00B64542"/>
        </w:tc>
        <w:tc>
          <w:tcPr>
            <w:tcW w:w="1279" w:type="dxa"/>
          </w:tcPr>
          <w:p w:rsidR="008F3A25" w:rsidRDefault="008F3A25" w:rsidP="00B64542"/>
        </w:tc>
        <w:tc>
          <w:tcPr>
            <w:tcW w:w="1405" w:type="dxa"/>
          </w:tcPr>
          <w:p w:rsidR="008F3A25" w:rsidRDefault="008F3A25" w:rsidP="00B64542"/>
        </w:tc>
        <w:tc>
          <w:tcPr>
            <w:tcW w:w="1646" w:type="dxa"/>
          </w:tcPr>
          <w:p w:rsidR="008F3A25" w:rsidRDefault="008F3A25" w:rsidP="00B64542"/>
        </w:tc>
        <w:tc>
          <w:tcPr>
            <w:tcW w:w="2312" w:type="dxa"/>
          </w:tcPr>
          <w:p w:rsidR="008F3A25" w:rsidRDefault="008F3A25" w:rsidP="00B64542"/>
        </w:tc>
        <w:tc>
          <w:tcPr>
            <w:tcW w:w="3358" w:type="dxa"/>
          </w:tcPr>
          <w:p w:rsidR="008F3A25" w:rsidRDefault="008F3A25" w:rsidP="00B64542"/>
        </w:tc>
        <w:tc>
          <w:tcPr>
            <w:tcW w:w="1491" w:type="dxa"/>
          </w:tcPr>
          <w:p w:rsidR="008F3A25" w:rsidRDefault="008F3A25" w:rsidP="00B64542"/>
        </w:tc>
      </w:tr>
      <w:tr w:rsidR="008F3A25" w:rsidTr="008F3A25">
        <w:tc>
          <w:tcPr>
            <w:tcW w:w="546" w:type="dxa"/>
          </w:tcPr>
          <w:p w:rsidR="008F3A25" w:rsidRDefault="008F3A25" w:rsidP="00095789"/>
          <w:p w:rsidR="008F3A25" w:rsidRDefault="008F3A25" w:rsidP="00095789"/>
          <w:p w:rsidR="008F3A25" w:rsidRDefault="008F3A25" w:rsidP="00095789"/>
        </w:tc>
        <w:tc>
          <w:tcPr>
            <w:tcW w:w="961" w:type="dxa"/>
          </w:tcPr>
          <w:p w:rsidR="008F3A25" w:rsidRDefault="008F3A25" w:rsidP="00095789"/>
        </w:tc>
        <w:tc>
          <w:tcPr>
            <w:tcW w:w="1444" w:type="dxa"/>
          </w:tcPr>
          <w:p w:rsidR="008F3A25" w:rsidRDefault="008F3A25" w:rsidP="00095789"/>
        </w:tc>
        <w:tc>
          <w:tcPr>
            <w:tcW w:w="1444" w:type="dxa"/>
          </w:tcPr>
          <w:p w:rsidR="008F3A25" w:rsidRDefault="008F3A25" w:rsidP="00095789"/>
        </w:tc>
        <w:tc>
          <w:tcPr>
            <w:tcW w:w="1279" w:type="dxa"/>
          </w:tcPr>
          <w:p w:rsidR="008F3A25" w:rsidRDefault="008F3A25" w:rsidP="00095789"/>
        </w:tc>
        <w:tc>
          <w:tcPr>
            <w:tcW w:w="1405" w:type="dxa"/>
          </w:tcPr>
          <w:p w:rsidR="008F3A25" w:rsidRDefault="008F3A25" w:rsidP="00095789"/>
        </w:tc>
        <w:tc>
          <w:tcPr>
            <w:tcW w:w="1646" w:type="dxa"/>
          </w:tcPr>
          <w:p w:rsidR="008F3A25" w:rsidRDefault="008F3A25" w:rsidP="00095789"/>
        </w:tc>
        <w:tc>
          <w:tcPr>
            <w:tcW w:w="2312" w:type="dxa"/>
          </w:tcPr>
          <w:p w:rsidR="008F3A25" w:rsidRDefault="008F3A25" w:rsidP="00095789"/>
        </w:tc>
        <w:tc>
          <w:tcPr>
            <w:tcW w:w="3358" w:type="dxa"/>
          </w:tcPr>
          <w:p w:rsidR="008F3A25" w:rsidRDefault="008F3A25" w:rsidP="00095789"/>
        </w:tc>
        <w:tc>
          <w:tcPr>
            <w:tcW w:w="1491" w:type="dxa"/>
          </w:tcPr>
          <w:p w:rsidR="008F3A25" w:rsidRDefault="008F3A25" w:rsidP="00095789"/>
        </w:tc>
      </w:tr>
      <w:tr w:rsidR="008F3A25" w:rsidTr="008F3A25">
        <w:tc>
          <w:tcPr>
            <w:tcW w:w="546" w:type="dxa"/>
          </w:tcPr>
          <w:p w:rsidR="008F3A25" w:rsidRDefault="008F3A25" w:rsidP="00095789"/>
          <w:p w:rsidR="008F3A25" w:rsidRDefault="008F3A25" w:rsidP="00095789"/>
          <w:p w:rsidR="008F3A25" w:rsidRDefault="008F3A25" w:rsidP="00095789"/>
        </w:tc>
        <w:tc>
          <w:tcPr>
            <w:tcW w:w="961" w:type="dxa"/>
          </w:tcPr>
          <w:p w:rsidR="008F3A25" w:rsidRDefault="008F3A25" w:rsidP="00095789"/>
        </w:tc>
        <w:tc>
          <w:tcPr>
            <w:tcW w:w="1444" w:type="dxa"/>
          </w:tcPr>
          <w:p w:rsidR="008F3A25" w:rsidRDefault="008F3A25" w:rsidP="00095789"/>
        </w:tc>
        <w:tc>
          <w:tcPr>
            <w:tcW w:w="1444" w:type="dxa"/>
          </w:tcPr>
          <w:p w:rsidR="008F3A25" w:rsidRDefault="008F3A25" w:rsidP="00095789"/>
        </w:tc>
        <w:tc>
          <w:tcPr>
            <w:tcW w:w="1279" w:type="dxa"/>
          </w:tcPr>
          <w:p w:rsidR="008F3A25" w:rsidRDefault="008F3A25" w:rsidP="00095789"/>
        </w:tc>
        <w:tc>
          <w:tcPr>
            <w:tcW w:w="1405" w:type="dxa"/>
          </w:tcPr>
          <w:p w:rsidR="008F3A25" w:rsidRDefault="008F3A25" w:rsidP="00095789"/>
        </w:tc>
        <w:tc>
          <w:tcPr>
            <w:tcW w:w="1646" w:type="dxa"/>
          </w:tcPr>
          <w:p w:rsidR="008F3A25" w:rsidRDefault="008F3A25" w:rsidP="00095789"/>
        </w:tc>
        <w:tc>
          <w:tcPr>
            <w:tcW w:w="2312" w:type="dxa"/>
          </w:tcPr>
          <w:p w:rsidR="008F3A25" w:rsidRDefault="008F3A25" w:rsidP="00095789"/>
        </w:tc>
        <w:tc>
          <w:tcPr>
            <w:tcW w:w="3358" w:type="dxa"/>
          </w:tcPr>
          <w:p w:rsidR="008F3A25" w:rsidRDefault="008F3A25" w:rsidP="00095789"/>
        </w:tc>
        <w:tc>
          <w:tcPr>
            <w:tcW w:w="1491" w:type="dxa"/>
          </w:tcPr>
          <w:p w:rsidR="008F3A25" w:rsidRDefault="008F3A25" w:rsidP="00095789"/>
        </w:tc>
      </w:tr>
      <w:tr w:rsidR="008F3A25" w:rsidTr="008F3A25">
        <w:tc>
          <w:tcPr>
            <w:tcW w:w="546" w:type="dxa"/>
          </w:tcPr>
          <w:p w:rsidR="008F3A25" w:rsidRDefault="008F3A25" w:rsidP="00095789"/>
          <w:p w:rsidR="008F3A25" w:rsidRDefault="008F3A25" w:rsidP="00095789"/>
          <w:p w:rsidR="008F3A25" w:rsidRDefault="008F3A25" w:rsidP="00095789"/>
        </w:tc>
        <w:tc>
          <w:tcPr>
            <w:tcW w:w="961" w:type="dxa"/>
          </w:tcPr>
          <w:p w:rsidR="008F3A25" w:rsidRDefault="008F3A25" w:rsidP="00095789"/>
        </w:tc>
        <w:tc>
          <w:tcPr>
            <w:tcW w:w="1444" w:type="dxa"/>
          </w:tcPr>
          <w:p w:rsidR="008F3A25" w:rsidRDefault="008F3A25" w:rsidP="00095789"/>
        </w:tc>
        <w:tc>
          <w:tcPr>
            <w:tcW w:w="1444" w:type="dxa"/>
          </w:tcPr>
          <w:p w:rsidR="008F3A25" w:rsidRDefault="008F3A25" w:rsidP="00095789"/>
        </w:tc>
        <w:tc>
          <w:tcPr>
            <w:tcW w:w="1279" w:type="dxa"/>
          </w:tcPr>
          <w:p w:rsidR="008F3A25" w:rsidRDefault="008F3A25" w:rsidP="00095789"/>
        </w:tc>
        <w:tc>
          <w:tcPr>
            <w:tcW w:w="1405" w:type="dxa"/>
          </w:tcPr>
          <w:p w:rsidR="008F3A25" w:rsidRDefault="008F3A25" w:rsidP="00095789"/>
        </w:tc>
        <w:tc>
          <w:tcPr>
            <w:tcW w:w="1646" w:type="dxa"/>
          </w:tcPr>
          <w:p w:rsidR="008F3A25" w:rsidRDefault="008F3A25" w:rsidP="00095789"/>
        </w:tc>
        <w:tc>
          <w:tcPr>
            <w:tcW w:w="2312" w:type="dxa"/>
          </w:tcPr>
          <w:p w:rsidR="008F3A25" w:rsidRDefault="008F3A25" w:rsidP="00095789"/>
        </w:tc>
        <w:tc>
          <w:tcPr>
            <w:tcW w:w="3358" w:type="dxa"/>
          </w:tcPr>
          <w:p w:rsidR="008F3A25" w:rsidRDefault="008F3A25" w:rsidP="00095789"/>
        </w:tc>
        <w:tc>
          <w:tcPr>
            <w:tcW w:w="1491" w:type="dxa"/>
          </w:tcPr>
          <w:p w:rsidR="008F3A25" w:rsidRDefault="008F3A25" w:rsidP="00095789"/>
        </w:tc>
      </w:tr>
      <w:tr w:rsidR="008F3A25" w:rsidTr="008F3A25">
        <w:tc>
          <w:tcPr>
            <w:tcW w:w="546" w:type="dxa"/>
          </w:tcPr>
          <w:p w:rsidR="008F3A25" w:rsidRDefault="008F3A25" w:rsidP="00095789"/>
          <w:p w:rsidR="008F3A25" w:rsidRDefault="008F3A25" w:rsidP="00095789"/>
          <w:p w:rsidR="008F3A25" w:rsidRDefault="008F3A25" w:rsidP="00095789"/>
        </w:tc>
        <w:tc>
          <w:tcPr>
            <w:tcW w:w="961" w:type="dxa"/>
          </w:tcPr>
          <w:p w:rsidR="008F3A25" w:rsidRDefault="008F3A25" w:rsidP="00095789"/>
        </w:tc>
        <w:tc>
          <w:tcPr>
            <w:tcW w:w="1444" w:type="dxa"/>
          </w:tcPr>
          <w:p w:rsidR="008F3A25" w:rsidRDefault="008F3A25" w:rsidP="00095789"/>
        </w:tc>
        <w:tc>
          <w:tcPr>
            <w:tcW w:w="1444" w:type="dxa"/>
          </w:tcPr>
          <w:p w:rsidR="008F3A25" w:rsidRDefault="008F3A25" w:rsidP="00095789"/>
        </w:tc>
        <w:tc>
          <w:tcPr>
            <w:tcW w:w="1279" w:type="dxa"/>
          </w:tcPr>
          <w:p w:rsidR="008F3A25" w:rsidRDefault="008F3A25" w:rsidP="00095789"/>
        </w:tc>
        <w:tc>
          <w:tcPr>
            <w:tcW w:w="1405" w:type="dxa"/>
          </w:tcPr>
          <w:p w:rsidR="008F3A25" w:rsidRDefault="008F3A25" w:rsidP="00095789"/>
        </w:tc>
        <w:tc>
          <w:tcPr>
            <w:tcW w:w="1646" w:type="dxa"/>
          </w:tcPr>
          <w:p w:rsidR="008F3A25" w:rsidRDefault="008F3A25" w:rsidP="00095789"/>
        </w:tc>
        <w:tc>
          <w:tcPr>
            <w:tcW w:w="2312" w:type="dxa"/>
          </w:tcPr>
          <w:p w:rsidR="008F3A25" w:rsidRDefault="008F3A25" w:rsidP="00095789"/>
        </w:tc>
        <w:tc>
          <w:tcPr>
            <w:tcW w:w="3358" w:type="dxa"/>
          </w:tcPr>
          <w:p w:rsidR="008F3A25" w:rsidRDefault="008F3A25" w:rsidP="00095789"/>
        </w:tc>
        <w:tc>
          <w:tcPr>
            <w:tcW w:w="1491" w:type="dxa"/>
          </w:tcPr>
          <w:p w:rsidR="008F3A25" w:rsidRDefault="008F3A25" w:rsidP="00095789"/>
        </w:tc>
      </w:tr>
      <w:tr w:rsidR="008F3A25" w:rsidTr="008F3A25">
        <w:tc>
          <w:tcPr>
            <w:tcW w:w="546" w:type="dxa"/>
          </w:tcPr>
          <w:p w:rsidR="008F3A25" w:rsidRDefault="008F3A25" w:rsidP="00095789"/>
          <w:p w:rsidR="008F3A25" w:rsidRDefault="008F3A25" w:rsidP="00095789"/>
          <w:p w:rsidR="008F3A25" w:rsidRDefault="008F3A25" w:rsidP="00095789"/>
        </w:tc>
        <w:tc>
          <w:tcPr>
            <w:tcW w:w="961" w:type="dxa"/>
          </w:tcPr>
          <w:p w:rsidR="008F3A25" w:rsidRDefault="008F3A25" w:rsidP="00095789"/>
        </w:tc>
        <w:tc>
          <w:tcPr>
            <w:tcW w:w="1444" w:type="dxa"/>
          </w:tcPr>
          <w:p w:rsidR="008F3A25" w:rsidRDefault="008F3A25" w:rsidP="00095789"/>
        </w:tc>
        <w:tc>
          <w:tcPr>
            <w:tcW w:w="1444" w:type="dxa"/>
          </w:tcPr>
          <w:p w:rsidR="008F3A25" w:rsidRDefault="008F3A25" w:rsidP="00095789"/>
        </w:tc>
        <w:tc>
          <w:tcPr>
            <w:tcW w:w="1279" w:type="dxa"/>
          </w:tcPr>
          <w:p w:rsidR="008F3A25" w:rsidRDefault="008F3A25" w:rsidP="00095789"/>
        </w:tc>
        <w:tc>
          <w:tcPr>
            <w:tcW w:w="1405" w:type="dxa"/>
          </w:tcPr>
          <w:p w:rsidR="008F3A25" w:rsidRDefault="008F3A25" w:rsidP="00095789"/>
        </w:tc>
        <w:tc>
          <w:tcPr>
            <w:tcW w:w="1646" w:type="dxa"/>
          </w:tcPr>
          <w:p w:rsidR="008F3A25" w:rsidRDefault="008F3A25" w:rsidP="00095789"/>
        </w:tc>
        <w:tc>
          <w:tcPr>
            <w:tcW w:w="2312" w:type="dxa"/>
          </w:tcPr>
          <w:p w:rsidR="008F3A25" w:rsidRDefault="008F3A25" w:rsidP="00095789"/>
        </w:tc>
        <w:tc>
          <w:tcPr>
            <w:tcW w:w="3358" w:type="dxa"/>
          </w:tcPr>
          <w:p w:rsidR="008F3A25" w:rsidRDefault="008F3A25" w:rsidP="00095789"/>
        </w:tc>
        <w:tc>
          <w:tcPr>
            <w:tcW w:w="1491" w:type="dxa"/>
          </w:tcPr>
          <w:p w:rsidR="008F3A25" w:rsidRDefault="008F3A25" w:rsidP="00095789"/>
        </w:tc>
      </w:tr>
      <w:tr w:rsidR="008F3A25" w:rsidTr="008F3A25">
        <w:tc>
          <w:tcPr>
            <w:tcW w:w="546" w:type="dxa"/>
          </w:tcPr>
          <w:p w:rsidR="008F3A25" w:rsidRDefault="008F3A25" w:rsidP="00095789"/>
          <w:p w:rsidR="008F3A25" w:rsidRDefault="008F3A25" w:rsidP="00095789"/>
          <w:p w:rsidR="008F3A25" w:rsidRDefault="008F3A25" w:rsidP="00095789"/>
        </w:tc>
        <w:tc>
          <w:tcPr>
            <w:tcW w:w="961" w:type="dxa"/>
          </w:tcPr>
          <w:p w:rsidR="008F3A25" w:rsidRDefault="008F3A25" w:rsidP="00095789"/>
        </w:tc>
        <w:tc>
          <w:tcPr>
            <w:tcW w:w="1444" w:type="dxa"/>
          </w:tcPr>
          <w:p w:rsidR="008F3A25" w:rsidRDefault="008F3A25" w:rsidP="00095789"/>
        </w:tc>
        <w:tc>
          <w:tcPr>
            <w:tcW w:w="1444" w:type="dxa"/>
          </w:tcPr>
          <w:p w:rsidR="008F3A25" w:rsidRDefault="008F3A25" w:rsidP="00095789"/>
        </w:tc>
        <w:tc>
          <w:tcPr>
            <w:tcW w:w="1279" w:type="dxa"/>
          </w:tcPr>
          <w:p w:rsidR="008F3A25" w:rsidRDefault="008F3A25" w:rsidP="00095789"/>
        </w:tc>
        <w:tc>
          <w:tcPr>
            <w:tcW w:w="1405" w:type="dxa"/>
          </w:tcPr>
          <w:p w:rsidR="008F3A25" w:rsidRDefault="008F3A25" w:rsidP="00095789"/>
        </w:tc>
        <w:tc>
          <w:tcPr>
            <w:tcW w:w="1646" w:type="dxa"/>
          </w:tcPr>
          <w:p w:rsidR="008F3A25" w:rsidRDefault="008F3A25" w:rsidP="00095789"/>
        </w:tc>
        <w:tc>
          <w:tcPr>
            <w:tcW w:w="2312" w:type="dxa"/>
          </w:tcPr>
          <w:p w:rsidR="008F3A25" w:rsidRDefault="008F3A25" w:rsidP="00095789"/>
        </w:tc>
        <w:tc>
          <w:tcPr>
            <w:tcW w:w="3358" w:type="dxa"/>
          </w:tcPr>
          <w:p w:rsidR="008F3A25" w:rsidRDefault="008F3A25" w:rsidP="00095789"/>
        </w:tc>
        <w:tc>
          <w:tcPr>
            <w:tcW w:w="1491" w:type="dxa"/>
          </w:tcPr>
          <w:p w:rsidR="008F3A25" w:rsidRDefault="008F3A25" w:rsidP="00095789"/>
        </w:tc>
      </w:tr>
      <w:tr w:rsidR="008F3A25" w:rsidTr="008F3A25">
        <w:tc>
          <w:tcPr>
            <w:tcW w:w="546" w:type="dxa"/>
          </w:tcPr>
          <w:p w:rsidR="008F3A25" w:rsidRDefault="008F3A25" w:rsidP="00095789"/>
          <w:p w:rsidR="008F3A25" w:rsidRDefault="008F3A25" w:rsidP="00095789"/>
          <w:p w:rsidR="008F3A25" w:rsidRDefault="008F3A25" w:rsidP="00095789"/>
        </w:tc>
        <w:tc>
          <w:tcPr>
            <w:tcW w:w="961" w:type="dxa"/>
          </w:tcPr>
          <w:p w:rsidR="008F3A25" w:rsidRDefault="008F3A25" w:rsidP="00095789"/>
        </w:tc>
        <w:tc>
          <w:tcPr>
            <w:tcW w:w="1444" w:type="dxa"/>
          </w:tcPr>
          <w:p w:rsidR="008F3A25" w:rsidRDefault="008F3A25" w:rsidP="00095789"/>
        </w:tc>
        <w:tc>
          <w:tcPr>
            <w:tcW w:w="1444" w:type="dxa"/>
          </w:tcPr>
          <w:p w:rsidR="008F3A25" w:rsidRDefault="008F3A25" w:rsidP="00095789"/>
        </w:tc>
        <w:tc>
          <w:tcPr>
            <w:tcW w:w="1279" w:type="dxa"/>
          </w:tcPr>
          <w:p w:rsidR="008F3A25" w:rsidRDefault="008F3A25" w:rsidP="00095789"/>
        </w:tc>
        <w:tc>
          <w:tcPr>
            <w:tcW w:w="1405" w:type="dxa"/>
          </w:tcPr>
          <w:p w:rsidR="008F3A25" w:rsidRDefault="008F3A25" w:rsidP="00095789"/>
        </w:tc>
        <w:tc>
          <w:tcPr>
            <w:tcW w:w="1646" w:type="dxa"/>
          </w:tcPr>
          <w:p w:rsidR="008F3A25" w:rsidRDefault="008F3A25" w:rsidP="00095789"/>
        </w:tc>
        <w:tc>
          <w:tcPr>
            <w:tcW w:w="2312" w:type="dxa"/>
          </w:tcPr>
          <w:p w:rsidR="008F3A25" w:rsidRDefault="008F3A25" w:rsidP="00095789"/>
        </w:tc>
        <w:tc>
          <w:tcPr>
            <w:tcW w:w="3358" w:type="dxa"/>
          </w:tcPr>
          <w:p w:rsidR="008F3A25" w:rsidRDefault="008F3A25" w:rsidP="00095789"/>
        </w:tc>
        <w:tc>
          <w:tcPr>
            <w:tcW w:w="1491" w:type="dxa"/>
          </w:tcPr>
          <w:p w:rsidR="008F3A25" w:rsidRDefault="008F3A25" w:rsidP="00095789"/>
        </w:tc>
      </w:tr>
    </w:tbl>
    <w:p w:rsidR="00B64542" w:rsidRPr="003558E4" w:rsidRDefault="00B64542" w:rsidP="003558E4">
      <w:pPr>
        <w:tabs>
          <w:tab w:val="left" w:pos="2655"/>
        </w:tabs>
      </w:pPr>
    </w:p>
    <w:sectPr w:rsidR="00B64542" w:rsidRPr="003558E4" w:rsidSect="008F3A25">
      <w:headerReference w:type="default" r:id="rId8"/>
      <w:footerReference w:type="default" r:id="rId9"/>
      <w:pgSz w:w="16838" w:h="11906" w:orient="landscape"/>
      <w:pgMar w:top="993" w:right="536" w:bottom="1418" w:left="1417" w:header="708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86C" w:rsidRDefault="00EF186C" w:rsidP="00B64542">
      <w:pPr>
        <w:spacing w:after="0" w:line="240" w:lineRule="auto"/>
      </w:pPr>
      <w:r>
        <w:separator/>
      </w:r>
    </w:p>
  </w:endnote>
  <w:endnote w:type="continuationSeparator" w:id="0">
    <w:p w:rsidR="00EF186C" w:rsidRDefault="00EF186C" w:rsidP="00B6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</w:rPr>
      <w:id w:val="1870107223"/>
      <w:docPartObj>
        <w:docPartGallery w:val="Page Numbers (Bottom of Page)"/>
        <w:docPartUnique/>
      </w:docPartObj>
    </w:sdtPr>
    <w:sdtEndPr/>
    <w:sdtContent>
      <w:p w:rsidR="00B64542" w:rsidRPr="00AF1571" w:rsidRDefault="00B64542" w:rsidP="00B64542">
        <w:pPr>
          <w:pStyle w:val="Stopka"/>
          <w:jc w:val="right"/>
          <w:rPr>
            <w:rFonts w:ascii="Times New Roman" w:hAnsi="Times New Roman" w:cs="Times New Roman"/>
            <w:sz w:val="20"/>
          </w:rPr>
        </w:pPr>
        <w:r w:rsidRPr="00AF1571">
          <w:rPr>
            <w:rFonts w:ascii="Times New Roman" w:hAnsi="Times New Roman" w:cs="Times New Roman"/>
            <w:sz w:val="20"/>
          </w:rPr>
          <w:t>Numer strony ewidencji……..</w:t>
        </w:r>
      </w:p>
    </w:sdtContent>
  </w:sdt>
  <w:p w:rsidR="00B64542" w:rsidRDefault="00B645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86C" w:rsidRDefault="00EF186C" w:rsidP="00B64542">
      <w:pPr>
        <w:spacing w:after="0" w:line="240" w:lineRule="auto"/>
      </w:pPr>
      <w:r>
        <w:separator/>
      </w:r>
    </w:p>
  </w:footnote>
  <w:footnote w:type="continuationSeparator" w:id="0">
    <w:p w:rsidR="00EF186C" w:rsidRDefault="00EF186C" w:rsidP="00B64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571" w:rsidRDefault="003558E4" w:rsidP="00AF1571">
    <w:pPr>
      <w:pStyle w:val="Tytu"/>
      <w:ind w:firstLine="10348"/>
      <w:jc w:val="left"/>
      <w:rPr>
        <w:b w:val="0"/>
        <w:sz w:val="18"/>
        <w:szCs w:val="18"/>
      </w:rPr>
    </w:pPr>
    <w:r w:rsidRPr="00BA1206">
      <w:rPr>
        <w:b w:val="0"/>
        <w:sz w:val="18"/>
        <w:szCs w:val="18"/>
      </w:rPr>
      <w:t>Załącznik</w:t>
    </w:r>
    <w:r>
      <w:rPr>
        <w:b w:val="0"/>
        <w:sz w:val="18"/>
        <w:szCs w:val="18"/>
      </w:rPr>
      <w:t xml:space="preserve"> nr 3</w:t>
    </w:r>
    <w:r w:rsidRPr="00BA1206">
      <w:rPr>
        <w:b w:val="0"/>
        <w:sz w:val="18"/>
        <w:szCs w:val="18"/>
      </w:rPr>
      <w:t xml:space="preserve"> </w:t>
    </w:r>
  </w:p>
  <w:p w:rsidR="003558E4" w:rsidRPr="00BA1206" w:rsidRDefault="003558E4" w:rsidP="00AF1571">
    <w:pPr>
      <w:pStyle w:val="Tytu"/>
      <w:ind w:firstLine="10348"/>
      <w:jc w:val="left"/>
      <w:rPr>
        <w:b w:val="0"/>
        <w:sz w:val="18"/>
        <w:szCs w:val="18"/>
      </w:rPr>
    </w:pPr>
    <w:r w:rsidRPr="00BA1206">
      <w:rPr>
        <w:b w:val="0"/>
        <w:sz w:val="18"/>
        <w:szCs w:val="18"/>
      </w:rPr>
      <w:t xml:space="preserve">do zarządzenia </w:t>
    </w:r>
    <w:r w:rsidR="00AF1571">
      <w:rPr>
        <w:b w:val="0"/>
        <w:sz w:val="18"/>
        <w:szCs w:val="18"/>
      </w:rPr>
      <w:t xml:space="preserve">nr </w:t>
    </w:r>
    <w:r w:rsidR="001D14B7">
      <w:rPr>
        <w:b w:val="0"/>
        <w:sz w:val="18"/>
        <w:szCs w:val="18"/>
      </w:rPr>
      <w:t>7</w:t>
    </w:r>
    <w:r w:rsidR="00AF1571">
      <w:rPr>
        <w:b w:val="0"/>
        <w:sz w:val="18"/>
        <w:szCs w:val="18"/>
      </w:rPr>
      <w:t>/XV R/2020</w:t>
    </w:r>
  </w:p>
  <w:p w:rsidR="003558E4" w:rsidRPr="00BA1206" w:rsidRDefault="003558E4" w:rsidP="00AF1571">
    <w:pPr>
      <w:pStyle w:val="Tytu"/>
      <w:ind w:firstLine="10348"/>
      <w:jc w:val="left"/>
      <w:rPr>
        <w:b w:val="0"/>
        <w:sz w:val="18"/>
        <w:szCs w:val="18"/>
      </w:rPr>
    </w:pPr>
    <w:r w:rsidRPr="00BA1206">
      <w:rPr>
        <w:b w:val="0"/>
        <w:sz w:val="18"/>
        <w:szCs w:val="18"/>
      </w:rPr>
      <w:t xml:space="preserve">Rektora </w:t>
    </w:r>
    <w:r>
      <w:rPr>
        <w:b w:val="0"/>
        <w:sz w:val="18"/>
        <w:szCs w:val="18"/>
      </w:rPr>
      <w:t xml:space="preserve">Uniwersytetu Medycznego </w:t>
    </w:r>
    <w:r w:rsidRPr="00BA1206">
      <w:rPr>
        <w:b w:val="0"/>
        <w:sz w:val="18"/>
        <w:szCs w:val="18"/>
      </w:rPr>
      <w:t xml:space="preserve">we Wrocławiu </w:t>
    </w:r>
  </w:p>
  <w:p w:rsidR="003558E4" w:rsidRPr="001D14B7" w:rsidRDefault="003558E4" w:rsidP="001D14B7">
    <w:pPr>
      <w:pStyle w:val="Tytu"/>
      <w:ind w:firstLine="10348"/>
      <w:jc w:val="left"/>
      <w:rPr>
        <w:b w:val="0"/>
        <w:sz w:val="18"/>
        <w:szCs w:val="18"/>
      </w:rPr>
    </w:pPr>
    <w:r w:rsidRPr="00BA1206">
      <w:rPr>
        <w:b w:val="0"/>
        <w:sz w:val="18"/>
        <w:szCs w:val="18"/>
      </w:rPr>
      <w:t>z dnia</w:t>
    </w:r>
    <w:r w:rsidR="001D14B7">
      <w:rPr>
        <w:b w:val="0"/>
        <w:sz w:val="18"/>
        <w:szCs w:val="18"/>
      </w:rPr>
      <w:t xml:space="preserve"> 14 stycznia </w:t>
    </w:r>
    <w:r w:rsidR="00AF1571">
      <w:rPr>
        <w:b w:val="0"/>
        <w:sz w:val="18"/>
        <w:szCs w:val="18"/>
      </w:rPr>
      <w:t>2020 r.</w:t>
    </w:r>
  </w:p>
  <w:p w:rsidR="003558E4" w:rsidRDefault="003558E4">
    <w:pPr>
      <w:pStyle w:val="Nagwek"/>
    </w:pPr>
  </w:p>
  <w:p w:rsidR="003558E4" w:rsidRDefault="003558E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542"/>
    <w:rsid w:val="0005784A"/>
    <w:rsid w:val="001D14B7"/>
    <w:rsid w:val="001E59B4"/>
    <w:rsid w:val="003558E4"/>
    <w:rsid w:val="003D5ADD"/>
    <w:rsid w:val="0063155C"/>
    <w:rsid w:val="00815F1B"/>
    <w:rsid w:val="00860D8B"/>
    <w:rsid w:val="008F3A25"/>
    <w:rsid w:val="009D0611"/>
    <w:rsid w:val="00A1205A"/>
    <w:rsid w:val="00AF1571"/>
    <w:rsid w:val="00B64542"/>
    <w:rsid w:val="00C9159B"/>
    <w:rsid w:val="00CE4C21"/>
    <w:rsid w:val="00D35C35"/>
    <w:rsid w:val="00E07BE4"/>
    <w:rsid w:val="00EB0B58"/>
    <w:rsid w:val="00E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64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64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542"/>
  </w:style>
  <w:style w:type="paragraph" w:styleId="Stopka">
    <w:name w:val="footer"/>
    <w:basedOn w:val="Normalny"/>
    <w:link w:val="StopkaZnak"/>
    <w:uiPriority w:val="99"/>
    <w:unhideWhenUsed/>
    <w:rsid w:val="00B64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542"/>
  </w:style>
  <w:style w:type="paragraph" w:styleId="Tytu">
    <w:name w:val="Title"/>
    <w:basedOn w:val="Normalny"/>
    <w:link w:val="TytuZnak"/>
    <w:qFormat/>
    <w:rsid w:val="003558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558E4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64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64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542"/>
  </w:style>
  <w:style w:type="paragraph" w:styleId="Stopka">
    <w:name w:val="footer"/>
    <w:basedOn w:val="Normalny"/>
    <w:link w:val="StopkaZnak"/>
    <w:uiPriority w:val="99"/>
    <w:unhideWhenUsed/>
    <w:rsid w:val="00B64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542"/>
  </w:style>
  <w:style w:type="paragraph" w:styleId="Tytu">
    <w:name w:val="Title"/>
    <w:basedOn w:val="Normalny"/>
    <w:link w:val="TytuZnak"/>
    <w:qFormat/>
    <w:rsid w:val="003558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558E4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B0F16-4CA3-4B2A-894A-BA5750D7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D</dc:creator>
  <cp:lastModifiedBy>Dział Organizacyjny</cp:lastModifiedBy>
  <cp:revision>2</cp:revision>
  <dcterms:created xsi:type="dcterms:W3CDTF">2020-01-16T13:17:00Z</dcterms:created>
  <dcterms:modified xsi:type="dcterms:W3CDTF">2020-01-16T13:17:00Z</dcterms:modified>
</cp:coreProperties>
</file>